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5C" w:rsidRPr="00CB51CF" w:rsidRDefault="00CE4B5C" w:rsidP="00CE4B5C">
      <w:pPr>
        <w:wordWrap w:val="0"/>
        <w:jc w:val="right"/>
      </w:pPr>
      <w:r w:rsidRPr="00CB51CF">
        <w:rPr>
          <w:rFonts w:hint="eastAsia"/>
        </w:rPr>
        <w:t>（様式第７号）</w:t>
      </w:r>
    </w:p>
    <w:p w:rsidR="00CE4B5C" w:rsidRPr="00CB51CF" w:rsidRDefault="00CE4B5C" w:rsidP="00CE4B5C">
      <w:pPr>
        <w:spacing w:line="400" w:lineRule="exact"/>
        <w:jc w:val="center"/>
        <w:rPr>
          <w:b/>
        </w:rPr>
      </w:pPr>
    </w:p>
    <w:p w:rsidR="00CE4B5C" w:rsidRPr="00CB51CF" w:rsidRDefault="00CE4B5C" w:rsidP="00CE4B5C">
      <w:pPr>
        <w:spacing w:line="400" w:lineRule="exac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B51CF">
        <w:rPr>
          <w:rFonts w:ascii="ＭＳ ゴシック" w:eastAsia="ＭＳ ゴシック" w:hAnsi="ＭＳ ゴシック" w:hint="eastAsia"/>
          <w:b/>
        </w:rPr>
        <w:t>グループ構成員届出書</w:t>
      </w:r>
    </w:p>
    <w:p w:rsidR="00CE4B5C" w:rsidRPr="00CB51CF" w:rsidRDefault="00CE4B5C" w:rsidP="00CE4B5C">
      <w:pPr>
        <w:rPr>
          <w:rFonts w:ascii="ＭＳ ゴシック" w:eastAsia="ＭＳ ゴシック" w:hAnsi="ＭＳ ゴシック"/>
        </w:rPr>
      </w:pPr>
    </w:p>
    <w:p w:rsidR="00CE4B5C" w:rsidRPr="00CB51CF" w:rsidRDefault="00CE4B5C" w:rsidP="00CE4B5C">
      <w:pPr>
        <w:jc w:val="right"/>
      </w:pPr>
      <w:r w:rsidRPr="00CB51CF">
        <w:rPr>
          <w:rFonts w:hint="eastAsia"/>
        </w:rPr>
        <w:t xml:space="preserve">　　　　　</w:t>
      </w:r>
      <w:r>
        <w:rPr>
          <w:rFonts w:hint="eastAsia"/>
        </w:rPr>
        <w:t>令和</w:t>
      </w:r>
      <w:r w:rsidRPr="00CB51CF">
        <w:rPr>
          <w:rFonts w:hint="eastAsia"/>
        </w:rPr>
        <w:t xml:space="preserve">　　年　　月　　日</w:t>
      </w:r>
    </w:p>
    <w:p w:rsidR="00CE4B5C" w:rsidRPr="00CB51CF" w:rsidRDefault="00CE4B5C" w:rsidP="00CE4B5C">
      <w:bookmarkStart w:id="0" w:name="_GoBack"/>
      <w:bookmarkEnd w:id="0"/>
    </w:p>
    <w:p w:rsidR="00CE4B5C" w:rsidRPr="00CB51CF" w:rsidRDefault="00CE4B5C" w:rsidP="00CE4B5C">
      <w:r w:rsidRPr="00CB51CF">
        <w:rPr>
          <w:rFonts w:hint="eastAsia"/>
        </w:rPr>
        <w:t xml:space="preserve">　大阪府教育委員会　様</w:t>
      </w:r>
    </w:p>
    <w:p w:rsidR="00CE4B5C" w:rsidRPr="00CB51CF" w:rsidRDefault="00CE4B5C" w:rsidP="00CE4B5C"/>
    <w:p w:rsidR="00CE4B5C" w:rsidRPr="00CB51CF" w:rsidRDefault="00CE4B5C" w:rsidP="00CE4B5C">
      <w:r w:rsidRPr="00CB51CF">
        <w:rPr>
          <w:rFonts w:hint="eastAsia"/>
        </w:rPr>
        <w:t xml:space="preserve">　　　　　　　　　　　　　　</w:t>
      </w:r>
      <w:r>
        <w:rPr>
          <w:rFonts w:hint="eastAsia"/>
        </w:rPr>
        <w:t>グループ</w:t>
      </w:r>
      <w:r w:rsidRPr="00CB51CF">
        <w:rPr>
          <w:rFonts w:hint="eastAsia"/>
        </w:rPr>
        <w:t>の名称</w:t>
      </w:r>
    </w:p>
    <w:p w:rsidR="00CE4B5C" w:rsidRPr="00CB51CF" w:rsidRDefault="00CE4B5C" w:rsidP="00CE4B5C">
      <w:pPr>
        <w:ind w:firstLineChars="1700" w:firstLine="3570"/>
      </w:pPr>
    </w:p>
    <w:p w:rsidR="00CE4B5C" w:rsidRPr="00CB51CF" w:rsidRDefault="00CE4B5C" w:rsidP="00CE4B5C">
      <w:pPr>
        <w:ind w:firstLineChars="1400" w:firstLine="2940"/>
      </w:pPr>
      <w:r w:rsidRPr="00CB51CF">
        <w:rPr>
          <w:rFonts w:hint="eastAsia"/>
        </w:rPr>
        <w:t>構成員</w:t>
      </w:r>
      <w:r w:rsidRPr="00B30136">
        <w:rPr>
          <w:rFonts w:ascii="ＭＳ 明朝" w:hAnsi="ＭＳ 明朝" w:hint="eastAsia"/>
        </w:rPr>
        <w:t>(代表者)</w:t>
      </w:r>
      <w:r w:rsidRPr="00CB51CF">
        <w:rPr>
          <w:rFonts w:hint="eastAsia"/>
        </w:rPr>
        <w:t>住　所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名　称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代表者の氏名　　　　　　　　　　印</w:t>
      </w:r>
    </w:p>
    <w:p w:rsidR="00CE4B5C" w:rsidRPr="00CB51CF" w:rsidRDefault="00CE4B5C" w:rsidP="00CE4B5C">
      <w:pPr>
        <w:ind w:firstLineChars="1400" w:firstLine="2940"/>
      </w:pPr>
    </w:p>
    <w:p w:rsidR="00CE4B5C" w:rsidRPr="00CB51CF" w:rsidRDefault="00CE4B5C" w:rsidP="00CE4B5C">
      <w:pPr>
        <w:ind w:firstLineChars="1400" w:firstLine="2940"/>
      </w:pPr>
      <w:r w:rsidRPr="00CB51CF">
        <w:rPr>
          <w:rFonts w:hint="eastAsia"/>
        </w:rPr>
        <w:t>構成員　　　　住　所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名　称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代表者の氏名　　　　　　　　　　印</w:t>
      </w:r>
    </w:p>
    <w:p w:rsidR="00CE4B5C" w:rsidRPr="00CB51CF" w:rsidRDefault="00CE4B5C" w:rsidP="00CE4B5C"/>
    <w:p w:rsidR="00CE4B5C" w:rsidRPr="00CB51CF" w:rsidRDefault="00CE4B5C" w:rsidP="00CE4B5C">
      <w:pPr>
        <w:ind w:firstLineChars="1400" w:firstLine="2940"/>
      </w:pPr>
      <w:r w:rsidRPr="00CB51CF">
        <w:rPr>
          <w:rFonts w:hint="eastAsia"/>
        </w:rPr>
        <w:t>構成員　　　　住　所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名　称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代表者の氏名　　　　　　　　　　印</w:t>
      </w:r>
    </w:p>
    <w:p w:rsidR="00CE4B5C" w:rsidRPr="00CB51CF" w:rsidRDefault="00CE4B5C" w:rsidP="00CE4B5C"/>
    <w:p w:rsidR="00CE4B5C" w:rsidRPr="00CB51CF" w:rsidRDefault="00CE4B5C" w:rsidP="00CE4B5C"/>
    <w:p w:rsidR="00CE4B5C" w:rsidRPr="00CB51CF" w:rsidRDefault="00CE4B5C" w:rsidP="00CE4B5C">
      <w:r w:rsidRPr="00CB51CF">
        <w:rPr>
          <w:rFonts w:hint="eastAsia"/>
        </w:rPr>
        <w:t xml:space="preserve">　大阪府立中央図書館の指定管理者の指定を受けるため、グループを結成しましたので、届出をします。</w:t>
      </w: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sectPr w:rsidR="00CE4B5C" w:rsidSect="00FB4108"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F5" w:rsidRDefault="00F875F5" w:rsidP="00FB4108">
      <w:r>
        <w:separator/>
      </w:r>
    </w:p>
  </w:endnote>
  <w:endnote w:type="continuationSeparator" w:id="0">
    <w:p w:rsidR="00F875F5" w:rsidRDefault="00F875F5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5F5" w:rsidRDefault="00F875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</w:p>
  <w:p w:rsidR="00F875F5" w:rsidRDefault="00F875F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F5" w:rsidRDefault="00F875F5" w:rsidP="00FB4108">
      <w:r>
        <w:separator/>
      </w:r>
    </w:p>
  </w:footnote>
  <w:footnote w:type="continuationSeparator" w:id="0">
    <w:p w:rsidR="00F875F5" w:rsidRDefault="00F875F5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9163E"/>
    <w:rsid w:val="000B2C89"/>
    <w:rsid w:val="000D1935"/>
    <w:rsid w:val="000F11DC"/>
    <w:rsid w:val="000F2C67"/>
    <w:rsid w:val="00106016"/>
    <w:rsid w:val="001260E5"/>
    <w:rsid w:val="002517BE"/>
    <w:rsid w:val="00292313"/>
    <w:rsid w:val="002A4485"/>
    <w:rsid w:val="002D3C73"/>
    <w:rsid w:val="002E335E"/>
    <w:rsid w:val="00350C58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607A7C"/>
    <w:rsid w:val="007006DB"/>
    <w:rsid w:val="00756540"/>
    <w:rsid w:val="00763885"/>
    <w:rsid w:val="00786479"/>
    <w:rsid w:val="00846108"/>
    <w:rsid w:val="008770E8"/>
    <w:rsid w:val="008A117C"/>
    <w:rsid w:val="008C1C10"/>
    <w:rsid w:val="00907CE5"/>
    <w:rsid w:val="00924370"/>
    <w:rsid w:val="00941DC2"/>
    <w:rsid w:val="00974951"/>
    <w:rsid w:val="00977243"/>
    <w:rsid w:val="009A1EC8"/>
    <w:rsid w:val="009D50F2"/>
    <w:rsid w:val="009E1EED"/>
    <w:rsid w:val="009E2EAE"/>
    <w:rsid w:val="00A342E9"/>
    <w:rsid w:val="00A34F2A"/>
    <w:rsid w:val="00A626CB"/>
    <w:rsid w:val="00A83635"/>
    <w:rsid w:val="00AB2174"/>
    <w:rsid w:val="00AF5F4D"/>
    <w:rsid w:val="00B30136"/>
    <w:rsid w:val="00B6556F"/>
    <w:rsid w:val="00B81A1A"/>
    <w:rsid w:val="00BC2DC4"/>
    <w:rsid w:val="00C44F79"/>
    <w:rsid w:val="00C63BCD"/>
    <w:rsid w:val="00C81194"/>
    <w:rsid w:val="00CA226A"/>
    <w:rsid w:val="00CC39B0"/>
    <w:rsid w:val="00CE4B5C"/>
    <w:rsid w:val="00D14A93"/>
    <w:rsid w:val="00D33A31"/>
    <w:rsid w:val="00DA2471"/>
    <w:rsid w:val="00DF4657"/>
    <w:rsid w:val="00EA4CE0"/>
    <w:rsid w:val="00EC5756"/>
    <w:rsid w:val="00EF3C43"/>
    <w:rsid w:val="00F216CD"/>
    <w:rsid w:val="00F267D0"/>
    <w:rsid w:val="00F66F94"/>
    <w:rsid w:val="00F85EA0"/>
    <w:rsid w:val="00F875F5"/>
    <w:rsid w:val="00F94D53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8E73A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F409-E6D0-4BC5-9CD4-6194059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荻田　なつゆ</cp:lastModifiedBy>
  <cp:revision>15</cp:revision>
  <cp:lastPrinted>2019-07-11T05:02:00Z</cp:lastPrinted>
  <dcterms:created xsi:type="dcterms:W3CDTF">2019-06-03T06:40:00Z</dcterms:created>
  <dcterms:modified xsi:type="dcterms:W3CDTF">2019-08-05T04:44:00Z</dcterms:modified>
</cp:coreProperties>
</file>